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482B" w14:textId="350222D0" w:rsidR="00A514CA" w:rsidRPr="00592972" w:rsidRDefault="00A37EF7" w:rsidP="00592972">
      <w:pPr>
        <w:jc w:val="center"/>
        <w:rPr>
          <w:rFonts w:asciiTheme="majorBidi" w:hAnsiTheme="majorBidi" w:cstheme="majorBidi"/>
          <w:b/>
          <w:bCs/>
          <w:sz w:val="48"/>
          <w:szCs w:val="48"/>
          <w:u w:val="single"/>
          <w:lang w:val="kk-KZ"/>
        </w:rPr>
      </w:pPr>
      <w:r w:rsidRPr="00592972">
        <w:rPr>
          <w:rFonts w:asciiTheme="majorBidi" w:hAnsiTheme="majorBidi" w:cstheme="majorBidi"/>
          <w:b/>
          <w:bCs/>
          <w:color w:val="000000"/>
          <w:sz w:val="48"/>
          <w:szCs w:val="48"/>
          <w:shd w:val="clear" w:color="auto" w:fill="FFFFFF"/>
        </w:rPr>
        <w:t xml:space="preserve">      </w:t>
      </w:r>
      <w:r w:rsidR="00592972" w:rsidRPr="00592972">
        <w:rPr>
          <w:rFonts w:asciiTheme="majorBidi" w:hAnsiTheme="majorBidi" w:cstheme="majorBidi"/>
          <w:b/>
          <w:bCs/>
          <w:sz w:val="40"/>
          <w:szCs w:val="40"/>
        </w:rPr>
        <w:t>Список членов совета старшеклассников на 202</w:t>
      </w:r>
      <w:r w:rsidR="00592972">
        <w:rPr>
          <w:rFonts w:asciiTheme="majorBidi" w:hAnsiTheme="majorBidi" w:cstheme="majorBidi"/>
          <w:b/>
          <w:bCs/>
          <w:sz w:val="40"/>
          <w:szCs w:val="40"/>
          <w:lang w:val="ru-KZ"/>
        </w:rPr>
        <w:t>3</w:t>
      </w:r>
      <w:r w:rsidR="00592972" w:rsidRPr="00592972">
        <w:rPr>
          <w:rFonts w:asciiTheme="majorBidi" w:hAnsiTheme="majorBidi" w:cstheme="majorBidi"/>
          <w:b/>
          <w:bCs/>
          <w:sz w:val="40"/>
          <w:szCs w:val="40"/>
        </w:rPr>
        <w:t>-202</w:t>
      </w:r>
      <w:r w:rsidR="00592972">
        <w:rPr>
          <w:rFonts w:asciiTheme="majorBidi" w:hAnsiTheme="majorBidi" w:cstheme="majorBidi"/>
          <w:b/>
          <w:bCs/>
          <w:sz w:val="40"/>
          <w:szCs w:val="40"/>
          <w:lang w:val="ru-KZ"/>
        </w:rPr>
        <w:t>4</w:t>
      </w:r>
      <w:r w:rsidR="00592972" w:rsidRPr="00592972">
        <w:rPr>
          <w:rFonts w:asciiTheme="majorBidi" w:hAnsiTheme="majorBidi" w:cstheme="majorBidi"/>
          <w:b/>
          <w:bCs/>
          <w:sz w:val="40"/>
          <w:szCs w:val="40"/>
        </w:rPr>
        <w:t xml:space="preserve"> учебный год</w:t>
      </w:r>
    </w:p>
    <w:tbl>
      <w:tblPr>
        <w:tblStyle w:val="a6"/>
        <w:tblpPr w:leftFromText="180" w:rightFromText="180" w:vertAnchor="text" w:horzAnchor="margin" w:tblpXSpec="center" w:tblpY="16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552"/>
        <w:gridCol w:w="3359"/>
        <w:gridCol w:w="2027"/>
      </w:tblGrid>
      <w:tr w:rsidR="00941439" w:rsidRPr="00F14643" w14:paraId="755B1F91" w14:textId="77777777" w:rsidTr="00F6085E">
        <w:tc>
          <w:tcPr>
            <w:tcW w:w="675" w:type="dxa"/>
          </w:tcPr>
          <w:p w14:paraId="153A7184" w14:textId="77777777" w:rsidR="00941439" w:rsidRPr="00F14643" w:rsidRDefault="00941439" w:rsidP="000F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14:paraId="7E218AE6" w14:textId="77777777" w:rsidR="00941439" w:rsidRPr="00F14643" w:rsidRDefault="00941439" w:rsidP="000F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46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школы</w:t>
            </w:r>
          </w:p>
        </w:tc>
        <w:tc>
          <w:tcPr>
            <w:tcW w:w="2552" w:type="dxa"/>
          </w:tcPr>
          <w:p w14:paraId="67DA915D" w14:textId="77777777" w:rsidR="00941439" w:rsidRPr="00F14643" w:rsidRDefault="00941439" w:rsidP="000F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3359" w:type="dxa"/>
          </w:tcPr>
          <w:p w14:paraId="470787B5" w14:textId="77777777" w:rsidR="00941439" w:rsidRPr="00F14643" w:rsidRDefault="00941439" w:rsidP="000F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ракции</w:t>
            </w:r>
          </w:p>
        </w:tc>
        <w:tc>
          <w:tcPr>
            <w:tcW w:w="2027" w:type="dxa"/>
          </w:tcPr>
          <w:p w14:paraId="06EE0C50" w14:textId="77777777" w:rsidR="00941439" w:rsidRPr="00F14643" w:rsidRDefault="00941439" w:rsidP="000F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личество </w:t>
            </w:r>
          </w:p>
        </w:tc>
      </w:tr>
      <w:tr w:rsidR="00941439" w:rsidRPr="00D608CE" w14:paraId="057C1E9B" w14:textId="77777777" w:rsidTr="00F6085E">
        <w:trPr>
          <w:trHeight w:val="11775"/>
        </w:trPr>
        <w:tc>
          <w:tcPr>
            <w:tcW w:w="675" w:type="dxa"/>
          </w:tcPr>
          <w:p w14:paraId="43D6FAF5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9665775" w14:textId="77777777" w:rsidR="00941439" w:rsidRPr="00B31D9D" w:rsidRDefault="00941439" w:rsidP="000F09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</w:tcPr>
          <w:p w14:paraId="5635DDCC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kk-KZ"/>
              </w:rPr>
            </w:pPr>
          </w:p>
          <w:p w14:paraId="6B8AC116" w14:textId="77777777" w:rsidR="00941439" w:rsidRPr="00B31D9D" w:rsidRDefault="00941439" w:rsidP="000F0999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kk-KZ"/>
              </w:rPr>
              <w:t>КГУ «ОШ(РЦ) имени Нуркена Абдирова»</w:t>
            </w:r>
          </w:p>
        </w:tc>
        <w:tc>
          <w:tcPr>
            <w:tcW w:w="2552" w:type="dxa"/>
          </w:tcPr>
          <w:p w14:paraId="451E4B00" w14:textId="77777777" w:rsidR="00941439" w:rsidRPr="00A14E76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7B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14:paraId="363008F5" w14:textId="77777777" w:rsidR="00941439" w:rsidRPr="00857B27" w:rsidRDefault="00941439" w:rsidP="000F09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пеисова Анна</w:t>
            </w:r>
          </w:p>
          <w:p w14:paraId="6BD45D31" w14:textId="77777777" w:rsidR="00941439" w:rsidRPr="00857B27" w:rsidRDefault="00941439" w:rsidP="000F09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817DD" w14:textId="77777777" w:rsidR="00941439" w:rsidRDefault="003D787D" w:rsidP="000F0999">
            <w:pPr>
              <w:pStyle w:val="a7"/>
              <w:spacing w:line="36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чева Дарья</w:t>
            </w:r>
          </w:p>
          <w:p w14:paraId="4A8844E3" w14:textId="77777777" w:rsidR="003D787D" w:rsidRDefault="003D787D" w:rsidP="000F0999">
            <w:pPr>
              <w:pStyle w:val="a7"/>
              <w:spacing w:line="36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енов Аслан</w:t>
            </w:r>
          </w:p>
          <w:p w14:paraId="68C79CDE" w14:textId="77777777" w:rsidR="003D787D" w:rsidRPr="00857B27" w:rsidRDefault="003D787D" w:rsidP="000F0999">
            <w:pPr>
              <w:pStyle w:val="a7"/>
              <w:spacing w:line="36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D9D9C6" w14:textId="77777777" w:rsidR="00941439" w:rsidRDefault="003D787D" w:rsidP="000F0999">
            <w:pPr>
              <w:pStyle w:val="a7"/>
              <w:spacing w:line="36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 Дмитрии</w:t>
            </w:r>
          </w:p>
          <w:p w14:paraId="5C8454B3" w14:textId="77777777" w:rsidR="003D787D" w:rsidRDefault="003D787D" w:rsidP="000F0999">
            <w:pPr>
              <w:pStyle w:val="a7"/>
              <w:spacing w:line="36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здов Егор</w:t>
            </w:r>
          </w:p>
          <w:p w14:paraId="5BB233B6" w14:textId="77777777" w:rsidR="003D787D" w:rsidRDefault="003D787D" w:rsidP="000F0999">
            <w:pPr>
              <w:pStyle w:val="a7"/>
              <w:spacing w:line="36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76C168" w14:textId="77777777" w:rsidR="00F6085E" w:rsidRDefault="00F6085E" w:rsidP="000F0999">
            <w:pPr>
              <w:pStyle w:val="a7"/>
              <w:spacing w:line="36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68907" w14:textId="77777777" w:rsidR="003D787D" w:rsidRDefault="003D787D" w:rsidP="000F0999">
            <w:pPr>
              <w:pStyle w:val="a7"/>
              <w:spacing w:line="36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ченко Роман</w:t>
            </w:r>
          </w:p>
          <w:p w14:paraId="032387A5" w14:textId="77777777" w:rsidR="00941439" w:rsidRPr="008A0143" w:rsidRDefault="008A0143" w:rsidP="008A0143">
            <w:pPr>
              <w:pStyle w:val="a7"/>
              <w:spacing w:line="36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ков Ярослав</w:t>
            </w:r>
          </w:p>
          <w:p w14:paraId="05177DF7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14828F9" w14:textId="77777777" w:rsidR="00F6085E" w:rsidRPr="00857B27" w:rsidRDefault="00F6085E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58CAC9" w14:textId="77777777" w:rsidR="00A514CA" w:rsidRDefault="00A514CA" w:rsidP="000F09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14C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нгина Анель</w:t>
            </w:r>
          </w:p>
          <w:p w14:paraId="01687922" w14:textId="77777777" w:rsidR="008A0143" w:rsidRPr="00A514CA" w:rsidRDefault="008A0143" w:rsidP="000F09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мірзақ Айым</w:t>
            </w:r>
          </w:p>
          <w:p w14:paraId="1FFBC76C" w14:textId="77777777" w:rsidR="00941439" w:rsidRPr="00857B27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1E4B50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3A3BE935" w14:textId="77777777" w:rsidR="00F6085E" w:rsidRPr="008A0143" w:rsidRDefault="00F6085E" w:rsidP="000F09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276E6DBC" w14:textId="77777777" w:rsidR="00941439" w:rsidRDefault="00A514CA" w:rsidP="00A514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хмет С</w:t>
            </w:r>
            <w:r w:rsidR="008A01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лтан</w:t>
            </w:r>
          </w:p>
          <w:p w14:paraId="52748E6D" w14:textId="77777777" w:rsidR="008A0143" w:rsidRPr="008A0143" w:rsidRDefault="008A0143" w:rsidP="00A514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вченко Полина</w:t>
            </w:r>
          </w:p>
          <w:p w14:paraId="5C88D03A" w14:textId="77777777" w:rsidR="00F6085E" w:rsidRPr="008A0143" w:rsidRDefault="00F6085E" w:rsidP="00A514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07A918BD" w14:textId="77777777" w:rsidR="00A514CA" w:rsidRDefault="00A514CA" w:rsidP="000F0999">
            <w:pPr>
              <w:pStyle w:val="a7"/>
              <w:spacing w:line="36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йхутдинова Рената</w:t>
            </w:r>
          </w:p>
          <w:p w14:paraId="7D26D210" w14:textId="77777777" w:rsidR="00A514CA" w:rsidRPr="00857B27" w:rsidRDefault="00A514CA" w:rsidP="000F0999">
            <w:pPr>
              <w:pStyle w:val="a7"/>
              <w:spacing w:line="36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лова София</w:t>
            </w:r>
          </w:p>
          <w:p w14:paraId="5555B3FC" w14:textId="77777777" w:rsidR="008A0143" w:rsidRPr="00F6085E" w:rsidRDefault="008A0143" w:rsidP="000F09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6B445" w14:textId="77777777" w:rsidR="00941439" w:rsidRDefault="00F6085E" w:rsidP="000F0999">
            <w:pPr>
              <w:pStyle w:val="a7"/>
              <w:spacing w:line="36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расюк Алина</w:t>
            </w:r>
          </w:p>
          <w:p w14:paraId="549EA038" w14:textId="77777777" w:rsidR="00A514CA" w:rsidRPr="00A514CA" w:rsidRDefault="00A514CA" w:rsidP="000F0999">
            <w:pPr>
              <w:pStyle w:val="a7"/>
              <w:spacing w:line="36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рева Айдана</w:t>
            </w:r>
          </w:p>
          <w:p w14:paraId="6475666C" w14:textId="77777777" w:rsidR="00941439" w:rsidRPr="00A514CA" w:rsidRDefault="00941439" w:rsidP="00A514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73486" w14:textId="77777777" w:rsidR="00A514CA" w:rsidRDefault="00A514CA" w:rsidP="000F0999">
            <w:pPr>
              <w:pStyle w:val="a7"/>
              <w:spacing w:line="36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о Дарья</w:t>
            </w:r>
          </w:p>
          <w:p w14:paraId="6ED6B2BF" w14:textId="77777777" w:rsidR="00F6085E" w:rsidRPr="00857B27" w:rsidRDefault="00F6085E" w:rsidP="000F0999">
            <w:pPr>
              <w:pStyle w:val="a7"/>
              <w:spacing w:line="36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рчук Ева</w:t>
            </w:r>
          </w:p>
          <w:p w14:paraId="3D9440D3" w14:textId="77777777" w:rsidR="00941439" w:rsidRPr="00857B27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59" w:type="dxa"/>
          </w:tcPr>
          <w:p w14:paraId="7B87A6CE" w14:textId="77777777" w:rsidR="00941439" w:rsidRDefault="00941439" w:rsidP="000F0999">
            <w:pPr>
              <w:tabs>
                <w:tab w:val="left" w:pos="142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E1729F8" w14:textId="77777777" w:rsidR="00941439" w:rsidRPr="00857B27" w:rsidRDefault="00941439" w:rsidP="00F6085E">
            <w:pPr>
              <w:tabs>
                <w:tab w:val="left" w:pos="142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B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зидент школы</w:t>
            </w:r>
          </w:p>
          <w:p w14:paraId="79B1CFC1" w14:textId="77777777" w:rsidR="00941439" w:rsidRPr="003D787D" w:rsidRDefault="00941439" w:rsidP="00F608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C15F3" w14:textId="77777777" w:rsidR="00F6085E" w:rsidRDefault="00941439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B27">
              <w:rPr>
                <w:rFonts w:ascii="Times New Roman" w:hAnsi="Times New Roman" w:cs="Times New Roman"/>
                <w:b/>
                <w:sz w:val="24"/>
                <w:szCs w:val="24"/>
              </w:rPr>
              <w:t>Фракция</w:t>
            </w:r>
          </w:p>
          <w:p w14:paraId="7462E869" w14:textId="77777777" w:rsidR="00941439" w:rsidRPr="00857B27" w:rsidRDefault="00A514CA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41439" w:rsidRPr="00857B27">
              <w:rPr>
                <w:rFonts w:ascii="Times New Roman" w:hAnsi="Times New Roman" w:cs="Times New Roman"/>
                <w:b/>
                <w:sz w:val="24"/>
                <w:szCs w:val="24"/>
              </w:rPr>
              <w:t>Права и поряд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17AFBE2" w14:textId="77777777" w:rsidR="00941439" w:rsidRPr="00857B27" w:rsidRDefault="00941439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1DCAC5" w14:textId="77777777" w:rsidR="00F6085E" w:rsidRDefault="00941439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B27">
              <w:rPr>
                <w:rFonts w:ascii="Times New Roman" w:hAnsi="Times New Roman" w:cs="Times New Roman"/>
                <w:b/>
                <w:sz w:val="24"/>
                <w:szCs w:val="24"/>
              </w:rPr>
              <w:t>Фракция</w:t>
            </w:r>
          </w:p>
          <w:p w14:paraId="2FF8ADDA" w14:textId="77777777" w:rsidR="00941439" w:rsidRPr="00857B27" w:rsidRDefault="00A514CA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</w:t>
            </w:r>
            <w:r w:rsidR="00941439" w:rsidRPr="00857B27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»</w:t>
            </w:r>
            <w:r w:rsidR="00941439" w:rsidRPr="00857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сс-служба)</w:t>
            </w:r>
          </w:p>
          <w:p w14:paraId="72324634" w14:textId="77777777" w:rsidR="00941439" w:rsidRPr="00857B27" w:rsidRDefault="00941439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C3A12" w14:textId="77777777" w:rsidR="00F6085E" w:rsidRDefault="00A514CA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кция</w:t>
            </w:r>
          </w:p>
          <w:p w14:paraId="090C7DB7" w14:textId="77777777" w:rsidR="00941439" w:rsidRPr="00857B27" w:rsidRDefault="00A514CA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</w:t>
            </w:r>
            <w:r w:rsidR="00941439" w:rsidRPr="00857B27">
              <w:rPr>
                <w:rFonts w:ascii="Times New Roman" w:hAnsi="Times New Roman" w:cs="Times New Roman"/>
                <w:b/>
                <w:sz w:val="24"/>
                <w:szCs w:val="24"/>
              </w:rPr>
              <w:t>порта и здорового образа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F3F794C" w14:textId="77777777" w:rsidR="00941439" w:rsidRPr="00857B27" w:rsidRDefault="00941439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D2BB6" w14:textId="77777777" w:rsidR="00F6085E" w:rsidRDefault="00A514CA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кция</w:t>
            </w:r>
          </w:p>
          <w:p w14:paraId="57228316" w14:textId="77777777" w:rsidR="00941439" w:rsidRPr="00857B27" w:rsidRDefault="00A514CA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</w:t>
            </w:r>
            <w:r w:rsidR="003D787D">
              <w:rPr>
                <w:rFonts w:ascii="Times New Roman" w:hAnsi="Times New Roman" w:cs="Times New Roman"/>
                <w:b/>
                <w:sz w:val="24"/>
                <w:szCs w:val="24"/>
              </w:rPr>
              <w:t>амопознания и счаст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20BD602" w14:textId="77777777" w:rsidR="00941439" w:rsidRPr="00857B27" w:rsidRDefault="00941439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DE90F" w14:textId="77777777" w:rsidR="00F6085E" w:rsidRDefault="00A514CA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кция</w:t>
            </w:r>
          </w:p>
          <w:p w14:paraId="4582D897" w14:textId="77777777" w:rsidR="00941439" w:rsidRDefault="00A514CA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абота и волонтерство»</w:t>
            </w:r>
          </w:p>
          <w:p w14:paraId="47BBE150" w14:textId="77777777" w:rsidR="00A514CA" w:rsidRPr="00857B27" w:rsidRDefault="00A514CA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F8658" w14:textId="77777777" w:rsidR="00F6085E" w:rsidRDefault="00A514CA" w:rsidP="00F608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кция</w:t>
            </w:r>
          </w:p>
          <w:p w14:paraId="07918E00" w14:textId="77777777" w:rsidR="00941439" w:rsidRPr="00857B27" w:rsidRDefault="00A514CA" w:rsidP="00F608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 и искусство»</w:t>
            </w:r>
          </w:p>
          <w:p w14:paraId="76015A08" w14:textId="77777777" w:rsidR="00A514CA" w:rsidRDefault="00A514CA" w:rsidP="00F608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E7E26A" w14:textId="77777777" w:rsidR="00F6085E" w:rsidRPr="00A514CA" w:rsidRDefault="00F6085E" w:rsidP="00F608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5B993" w14:textId="77777777" w:rsidR="00F6085E" w:rsidRDefault="00A514CA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кция</w:t>
            </w:r>
          </w:p>
          <w:p w14:paraId="460D17AA" w14:textId="77777777" w:rsidR="00941439" w:rsidRPr="00857B27" w:rsidRDefault="00A514CA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и и труд»</w:t>
            </w:r>
          </w:p>
          <w:p w14:paraId="7F51B7BC" w14:textId="77777777" w:rsidR="00941439" w:rsidRPr="00857B27" w:rsidRDefault="00941439" w:rsidP="00F6085E">
            <w:pPr>
              <w:jc w:val="center"/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</w:p>
          <w:p w14:paraId="7D02A579" w14:textId="77777777" w:rsidR="00941439" w:rsidRPr="00857B27" w:rsidRDefault="00941439" w:rsidP="00F6085E">
            <w:pPr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  <w:lang w:val="kk-KZ"/>
              </w:rPr>
            </w:pPr>
          </w:p>
          <w:p w14:paraId="69930EA9" w14:textId="77777777" w:rsidR="00F6085E" w:rsidRDefault="00A514CA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B27">
              <w:rPr>
                <w:rFonts w:ascii="Times New Roman" w:hAnsi="Times New Roman" w:cs="Times New Roman"/>
                <w:b/>
                <w:sz w:val="24"/>
                <w:szCs w:val="24"/>
              </w:rPr>
              <w:t>Фракция</w:t>
            </w:r>
          </w:p>
          <w:p w14:paraId="49A66567" w14:textId="77777777" w:rsidR="00941439" w:rsidRPr="00A514CA" w:rsidRDefault="00A514CA" w:rsidP="00F6085E">
            <w:pPr>
              <w:pStyle w:val="a7"/>
              <w:spacing w:line="36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57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баты»</w:t>
            </w:r>
          </w:p>
          <w:p w14:paraId="0F8CEB80" w14:textId="77777777" w:rsidR="00941439" w:rsidRPr="00857B27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27" w:type="dxa"/>
          </w:tcPr>
          <w:p w14:paraId="2C334121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556483C" w14:textId="77777777" w:rsidR="00941439" w:rsidRPr="000D022F" w:rsidRDefault="00941439" w:rsidP="000D0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2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обучающихся – 475</w:t>
            </w:r>
          </w:p>
          <w:p w14:paraId="1A1DF6F2" w14:textId="77777777" w:rsidR="00941439" w:rsidRPr="000D022F" w:rsidRDefault="00941439" w:rsidP="000D0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9770E4" w14:textId="77777777" w:rsidR="00941439" w:rsidRPr="000D022F" w:rsidRDefault="00941439" w:rsidP="000D0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D29F89" w14:textId="77777777" w:rsidR="00941439" w:rsidRPr="000D022F" w:rsidRDefault="00941439" w:rsidP="000D0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13F3A44" w14:textId="77777777" w:rsidR="00941439" w:rsidRPr="000D022F" w:rsidRDefault="00941439" w:rsidP="000D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школьного </w:t>
            </w:r>
            <w:r w:rsidR="000D022F" w:rsidRPr="000D022F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</w:t>
            </w:r>
            <w:r w:rsidRPr="000D02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11AB00F9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101C2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6BD5D40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AF17B3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2CF163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035481F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71C88FB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CBFD61C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85B89C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3080CD0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6E08718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EAB5D30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F22E07D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80B0463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9B40FCD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BCEEA09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F54ECF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CDD38A3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DD28C18" w14:textId="77777777" w:rsidR="00941439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556E7A" w14:textId="77777777" w:rsidR="00941439" w:rsidRPr="00B31D9D" w:rsidRDefault="00941439" w:rsidP="000F09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5AEE373" w14:textId="77777777" w:rsidR="00A37EF7" w:rsidRDefault="00A37EF7" w:rsidP="00A37EF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585CAA" w14:textId="77777777" w:rsidR="002C7D50" w:rsidRPr="00941439" w:rsidRDefault="002C7D50" w:rsidP="00A37EF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95DD2C" w14:textId="419249BD" w:rsidR="00271B2A" w:rsidRDefault="00271B2A" w:rsidP="002C7D50"/>
    <w:sectPr w:rsidR="00271B2A" w:rsidSect="002C7D5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34A"/>
    <w:rsid w:val="00061359"/>
    <w:rsid w:val="000D022F"/>
    <w:rsid w:val="00132E49"/>
    <w:rsid w:val="00271B2A"/>
    <w:rsid w:val="002C7D50"/>
    <w:rsid w:val="0034595E"/>
    <w:rsid w:val="003D50C7"/>
    <w:rsid w:val="003D787D"/>
    <w:rsid w:val="00426112"/>
    <w:rsid w:val="005861D4"/>
    <w:rsid w:val="00592972"/>
    <w:rsid w:val="005E6D15"/>
    <w:rsid w:val="0063703C"/>
    <w:rsid w:val="007C0B1F"/>
    <w:rsid w:val="008A0143"/>
    <w:rsid w:val="00941439"/>
    <w:rsid w:val="00A37EF7"/>
    <w:rsid w:val="00A514CA"/>
    <w:rsid w:val="00AA10A1"/>
    <w:rsid w:val="00B02E05"/>
    <w:rsid w:val="00B24C22"/>
    <w:rsid w:val="00BC734A"/>
    <w:rsid w:val="00CB6D56"/>
    <w:rsid w:val="00D54B56"/>
    <w:rsid w:val="00F03E51"/>
    <w:rsid w:val="00F6085E"/>
    <w:rsid w:val="00FA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1BBF"/>
  <w15:docId w15:val="{E20A0D18-A715-4590-8063-DB49973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E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32E49"/>
    <w:rPr>
      <w:color w:val="0000FF"/>
      <w:u w:val="single"/>
    </w:rPr>
  </w:style>
  <w:style w:type="table" w:styleId="a6">
    <w:name w:val="Table Grid"/>
    <w:basedOn w:val="a1"/>
    <w:uiPriority w:val="39"/>
    <w:rsid w:val="00941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143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A51E-3162-47A1-A377-ED47C6D9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-7</dc:creator>
  <cp:keywords/>
  <dc:description/>
  <cp:lastModifiedBy>12 Школа</cp:lastModifiedBy>
  <cp:revision>13</cp:revision>
  <dcterms:created xsi:type="dcterms:W3CDTF">2023-11-01T08:28:00Z</dcterms:created>
  <dcterms:modified xsi:type="dcterms:W3CDTF">2023-11-30T10:51:00Z</dcterms:modified>
</cp:coreProperties>
</file>